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E0AFB" w14:textId="43F19A00" w:rsidR="001D1DD4" w:rsidRPr="00105C72" w:rsidRDefault="008011E2" w:rsidP="00105C72">
      <w:pPr>
        <w:jc w:val="center"/>
        <w:rPr>
          <w:color w:val="FF0000"/>
          <w:sz w:val="40"/>
          <w:szCs w:val="40"/>
        </w:rPr>
      </w:pPr>
      <w:r w:rsidRPr="00105C72">
        <w:rPr>
          <w:color w:val="FF0000"/>
          <w:sz w:val="40"/>
          <w:szCs w:val="40"/>
          <w:u w:val="single"/>
        </w:rPr>
        <w:t>Compétition I.A</w:t>
      </w:r>
    </w:p>
    <w:p w14:paraId="0313DD99" w14:textId="21FF81AA" w:rsidR="008011E2" w:rsidRPr="00105C72" w:rsidRDefault="008011E2" w:rsidP="001D1DD4">
      <w:pPr>
        <w:jc w:val="center"/>
        <w:rPr>
          <w:sz w:val="40"/>
          <w:szCs w:val="40"/>
          <w:u w:val="single"/>
        </w:rPr>
      </w:pPr>
      <w:r w:rsidRPr="00105C72">
        <w:rPr>
          <w:color w:val="FF0000"/>
          <w:sz w:val="40"/>
          <w:szCs w:val="40"/>
          <w:u w:val="single"/>
        </w:rPr>
        <w:t>Protocole entre le serveur et le client d’affichage</w:t>
      </w:r>
    </w:p>
    <w:p w14:paraId="1A173D17" w14:textId="323F14BD" w:rsidR="008011E2" w:rsidRDefault="008011E2">
      <w:r w:rsidRPr="00E07337">
        <w:rPr>
          <w:u w:val="single"/>
        </w:rPr>
        <w:t>Version :</w:t>
      </w:r>
      <w:r>
        <w:t xml:space="preserve"> 0.0.1.1</w:t>
      </w:r>
    </w:p>
    <w:p w14:paraId="04CB487D" w14:textId="77777777" w:rsidR="008011E2" w:rsidRDefault="008011E2"/>
    <w:p w14:paraId="30BF87FB" w14:textId="7CEAFEE6" w:rsidR="008011E2" w:rsidRPr="00E07337" w:rsidRDefault="00E07337">
      <w:pPr>
        <w:rPr>
          <w:color w:val="4EA72E" w:themeColor="accent6"/>
          <w:u w:val="single"/>
        </w:rPr>
      </w:pPr>
      <w:r>
        <w:rPr>
          <w:color w:val="4EA72E" w:themeColor="accent6"/>
          <w:u w:val="single"/>
        </w:rPr>
        <w:t>I)</w:t>
      </w:r>
      <w:r w:rsidR="008011E2" w:rsidRPr="00E07337">
        <w:rPr>
          <w:color w:val="4EA72E" w:themeColor="accent6"/>
          <w:u w:val="single"/>
        </w:rPr>
        <w:t>Poignée de main</w:t>
      </w:r>
    </w:p>
    <w:p w14:paraId="0B50E8BC" w14:textId="0BC6223A" w:rsidR="008011E2" w:rsidRDefault="008011E2">
      <w:r>
        <w:tab/>
        <w:t>-Le client envoie : ‘‘VISIO’’ en ascii c’est-à-dire 86, 73, 83, 73 et 79.</w:t>
      </w:r>
    </w:p>
    <w:p w14:paraId="00F9E317" w14:textId="46AE238A" w:rsidR="008011E2" w:rsidRDefault="008011E2">
      <w:r>
        <w:tab/>
        <w:t>-Le serveur répond ensuite : ‘‘VOK’’ en ascii i.e. 86, 79 et 75.</w:t>
      </w:r>
    </w:p>
    <w:p w14:paraId="463FB828" w14:textId="3229BAF9" w:rsidR="008011E2" w:rsidRDefault="008011E2"/>
    <w:p w14:paraId="65018886" w14:textId="47D44693" w:rsidR="008011E2" w:rsidRPr="00E07337" w:rsidRDefault="00E07337">
      <w:pPr>
        <w:rPr>
          <w:color w:val="4EA72E" w:themeColor="accent6"/>
          <w:u w:val="single"/>
        </w:rPr>
      </w:pPr>
      <w:r>
        <w:rPr>
          <w:color w:val="4EA72E" w:themeColor="accent6"/>
          <w:u w:val="single"/>
        </w:rPr>
        <w:t>II)</w:t>
      </w:r>
      <w:r w:rsidR="008011E2" w:rsidRPr="00E07337">
        <w:rPr>
          <w:color w:val="4EA72E" w:themeColor="accent6"/>
          <w:u w:val="single"/>
        </w:rPr>
        <w:t>Message Client-&gt;Serveur</w:t>
      </w:r>
    </w:p>
    <w:p w14:paraId="43264DC0" w14:textId="053F8641" w:rsidR="008011E2" w:rsidRPr="009671A1" w:rsidRDefault="00E07337" w:rsidP="00E07337">
      <w:pPr>
        <w:rPr>
          <w:color w:val="156082" w:themeColor="accent1"/>
          <w:u w:val="single"/>
        </w:rPr>
      </w:pPr>
      <w:r w:rsidRPr="009671A1">
        <w:rPr>
          <w:color w:val="156082" w:themeColor="accent1"/>
          <w:u w:val="single"/>
        </w:rPr>
        <w:t>a)</w:t>
      </w:r>
      <w:r w:rsidR="009671A1" w:rsidRPr="009671A1">
        <w:rPr>
          <w:color w:val="156082" w:themeColor="accent1"/>
          <w:u w:val="single"/>
        </w:rPr>
        <w:t xml:space="preserve"> </w:t>
      </w:r>
      <w:r w:rsidR="008011E2" w:rsidRPr="009671A1">
        <w:rPr>
          <w:color w:val="156082" w:themeColor="accent1"/>
          <w:u w:val="single"/>
        </w:rPr>
        <w:t>M</w:t>
      </w:r>
      <w:r w:rsidRPr="009671A1">
        <w:rPr>
          <w:color w:val="156082" w:themeColor="accent1"/>
          <w:u w:val="single"/>
        </w:rPr>
        <w:t>AP</w:t>
      </w:r>
    </w:p>
    <w:p w14:paraId="6A314475" w14:textId="19CA2C54" w:rsidR="008011E2" w:rsidRDefault="008011E2">
      <w:r>
        <w:tab/>
        <w:t>-Nombre de mur :</w:t>
      </w:r>
    </w:p>
    <w:p w14:paraId="0A87FD6A" w14:textId="06EAFC33" w:rsidR="008011E2" w:rsidRDefault="008011E2">
      <w:r>
        <w:t xml:space="preserve">Le client envoi </w:t>
      </w:r>
      <w:r w:rsidRPr="005521FB">
        <w:rPr>
          <w:b/>
          <w:bCs/>
          <w:color w:val="00B0F0"/>
        </w:rPr>
        <w:t>1</w:t>
      </w:r>
      <w:r>
        <w:t xml:space="preserve"> sur </w:t>
      </w:r>
      <w:r w:rsidR="005521FB">
        <w:t>1</w:t>
      </w:r>
      <w:r>
        <w:t xml:space="preserve"> octet</w:t>
      </w:r>
      <w:r w:rsidR="004C383C">
        <w:t>,</w:t>
      </w:r>
      <w:r>
        <w:t xml:space="preserve"> le serveur répond le nombre de mur sur 2 octets</w:t>
      </w:r>
    </w:p>
    <w:p w14:paraId="4C1305E4" w14:textId="689289A1" w:rsidR="00272645" w:rsidRDefault="00272645">
      <w:r>
        <w:tab/>
        <w:t>-Tableau des murs :</w:t>
      </w:r>
    </w:p>
    <w:p w14:paraId="7A96B47B" w14:textId="7FD9EEF0" w:rsidR="00272645" w:rsidRDefault="00272645">
      <w:r>
        <w:t xml:space="preserve">Le client envoi </w:t>
      </w:r>
      <w:r w:rsidRPr="005521FB">
        <w:rPr>
          <w:b/>
          <w:bCs/>
          <w:color w:val="00B0F0"/>
        </w:rPr>
        <w:t>2</w:t>
      </w:r>
      <w:r w:rsidRPr="00272645">
        <w:t xml:space="preserve"> sur</w:t>
      </w:r>
      <w:r>
        <w:t xml:space="preserve"> </w:t>
      </w:r>
      <w:r w:rsidR="008755DE">
        <w:t>1</w:t>
      </w:r>
      <w:r>
        <w:t xml:space="preserve"> octet</w:t>
      </w:r>
      <w:r w:rsidR="004C383C">
        <w:t>,</w:t>
      </w:r>
      <w:r>
        <w:t xml:space="preserve"> le serveur répond </w:t>
      </w:r>
      <w:r w:rsidR="007A50DA">
        <w:t xml:space="preserve">tous les segments de mur </w:t>
      </w:r>
      <w:r w:rsidR="004440E2">
        <w:t>sous</w:t>
      </w:r>
      <w:r w:rsidR="007A50DA">
        <w:t xml:space="preserve"> la forme suivante</w:t>
      </w:r>
      <w:r w:rsidR="00AE5ED8">
        <w:t xml:space="preserve"> dans le même ordre</w:t>
      </w:r>
      <w:r w:rsidR="007A50DA">
        <w:t> :</w:t>
      </w:r>
    </w:p>
    <w:p w14:paraId="5121AD02" w14:textId="0D3D1136" w:rsidR="007A50DA" w:rsidRDefault="00DE7C2F">
      <w:r>
        <w:t xml:space="preserve">4 octets coordonnées </w:t>
      </w:r>
      <w:r w:rsidR="00AE5ED8">
        <w:t xml:space="preserve">x </w:t>
      </w:r>
      <w:r>
        <w:t xml:space="preserve">du point </w:t>
      </w:r>
      <w:r w:rsidR="00AE5ED8">
        <w:t>A</w:t>
      </w:r>
    </w:p>
    <w:p w14:paraId="67A98549" w14:textId="702FB170" w:rsidR="00AE5ED8" w:rsidRDefault="00AE5ED8">
      <w:r>
        <w:t xml:space="preserve">4 octets </w:t>
      </w:r>
      <w:r w:rsidR="009B0526">
        <w:t xml:space="preserve">coordonnées </w:t>
      </w:r>
      <w:r w:rsidR="006260FA">
        <w:t>y du point A</w:t>
      </w:r>
    </w:p>
    <w:p w14:paraId="38CA34DB" w14:textId="7D946256" w:rsidR="006260FA" w:rsidRDefault="006260FA">
      <w:r>
        <w:t>4 octets coordonnées x du point B</w:t>
      </w:r>
    </w:p>
    <w:p w14:paraId="0BD67569" w14:textId="36BF8764" w:rsidR="006260FA" w:rsidRDefault="006260FA">
      <w:r>
        <w:t>4 octets coordonnées y du point B</w:t>
      </w:r>
    </w:p>
    <w:p w14:paraId="4A534F73" w14:textId="3A3139EB" w:rsidR="00D311FE" w:rsidRDefault="00CF473E">
      <w:r>
        <w:t>… Prochain segment</w:t>
      </w:r>
    </w:p>
    <w:p w14:paraId="2D643070" w14:textId="7CDB7A1D" w:rsidR="00CF473E" w:rsidRPr="009671A1" w:rsidRDefault="009671A1">
      <w:pPr>
        <w:rPr>
          <w:color w:val="156082" w:themeColor="accent1"/>
          <w:u w:val="single"/>
        </w:rPr>
      </w:pPr>
      <w:r w:rsidRPr="009671A1">
        <w:rPr>
          <w:color w:val="156082" w:themeColor="accent1"/>
          <w:u w:val="single"/>
        </w:rPr>
        <w:t xml:space="preserve">b) </w:t>
      </w:r>
      <w:r w:rsidR="00CF473E" w:rsidRPr="009671A1">
        <w:rPr>
          <w:color w:val="156082" w:themeColor="accent1"/>
          <w:u w:val="single"/>
        </w:rPr>
        <w:t>Joueur :</w:t>
      </w:r>
    </w:p>
    <w:p w14:paraId="0E8BF6CF" w14:textId="110C4474" w:rsidR="00CF473E" w:rsidRDefault="00CF473E">
      <w:r>
        <w:tab/>
      </w:r>
      <w:r w:rsidR="00D93CA3">
        <w:t>-Nombre de joueur :</w:t>
      </w:r>
    </w:p>
    <w:p w14:paraId="1CC878C0" w14:textId="6DF7F403" w:rsidR="00D93CA3" w:rsidRDefault="00D93CA3">
      <w:r>
        <w:t xml:space="preserve">Le client envoi </w:t>
      </w:r>
      <w:r w:rsidRPr="005521FB">
        <w:rPr>
          <w:b/>
          <w:bCs/>
          <w:color w:val="00B0F0"/>
        </w:rPr>
        <w:t>3</w:t>
      </w:r>
      <w:r>
        <w:t xml:space="preserve"> sur </w:t>
      </w:r>
      <w:r w:rsidR="008755DE">
        <w:t>1</w:t>
      </w:r>
      <w:r>
        <w:t xml:space="preserve"> octet</w:t>
      </w:r>
      <w:r w:rsidR="004C383C">
        <w:t xml:space="preserve">, </w:t>
      </w:r>
      <w:r>
        <w:t xml:space="preserve">le serveur répond le nombre de joueur sur </w:t>
      </w:r>
      <w:r w:rsidR="005521FB">
        <w:t>1 octet.</w:t>
      </w:r>
    </w:p>
    <w:p w14:paraId="69DF31D8" w14:textId="0EBD3E2B" w:rsidR="00D96B1F" w:rsidRDefault="00D96B1F">
      <w:r>
        <w:tab/>
        <w:t>-</w:t>
      </w:r>
      <w:r w:rsidR="00CF5C6C">
        <w:t>Position d’un joueur :</w:t>
      </w:r>
    </w:p>
    <w:p w14:paraId="520A24D5" w14:textId="39016E23" w:rsidR="00CF5C6C" w:rsidRDefault="00CF5C6C">
      <w:r>
        <w:t xml:space="preserve">Le client envoi </w:t>
      </w:r>
      <w:r w:rsidRPr="000C724F">
        <w:rPr>
          <w:b/>
          <w:bCs/>
          <w:color w:val="00B0F0"/>
        </w:rPr>
        <w:t>4</w:t>
      </w:r>
      <w:r>
        <w:t xml:space="preserve"> sur </w:t>
      </w:r>
      <w:r w:rsidR="008755DE">
        <w:t>1</w:t>
      </w:r>
      <w:r>
        <w:t xml:space="preserve"> octet</w:t>
      </w:r>
      <w:r w:rsidR="008755DE">
        <w:t xml:space="preserve"> ensuite le numéro du joueur sur 1 octet</w:t>
      </w:r>
      <w:r w:rsidR="004C383C">
        <w:t>,</w:t>
      </w:r>
      <w:r>
        <w:t xml:space="preserve"> le serveur </w:t>
      </w:r>
      <w:r w:rsidR="008755DE">
        <w:t xml:space="preserve">répond la position </w:t>
      </w:r>
      <w:r w:rsidR="00A31D5E">
        <w:t>sous la forme suivante :</w:t>
      </w:r>
      <w:r w:rsidR="00DD6E1E">
        <w:t xml:space="preserve"> position du point A, B, C, D dans le</w:t>
      </w:r>
      <w:r w:rsidR="004C383C">
        <w:t xml:space="preserve"> sens</w:t>
      </w:r>
      <w:r w:rsidR="00DD6E1E">
        <w:t xml:space="preserve"> trigonométrique.</w:t>
      </w:r>
    </w:p>
    <w:p w14:paraId="5FD1A8FA" w14:textId="77777777" w:rsidR="00F36259" w:rsidRDefault="00F36259" w:rsidP="00F36259">
      <w:r>
        <w:t>4 octets coordonnées x du point A</w:t>
      </w:r>
    </w:p>
    <w:p w14:paraId="094C6D0B" w14:textId="77777777" w:rsidR="00F36259" w:rsidRDefault="00F36259" w:rsidP="00F36259">
      <w:r>
        <w:t>4 octets coordonnées y du point A</w:t>
      </w:r>
    </w:p>
    <w:p w14:paraId="53FFF9E4" w14:textId="77777777" w:rsidR="00F36259" w:rsidRDefault="00F36259" w:rsidP="00F36259">
      <w:r>
        <w:t>4 octets coordonnées x du point B</w:t>
      </w:r>
    </w:p>
    <w:p w14:paraId="1E2270D4" w14:textId="77777777" w:rsidR="00F36259" w:rsidRDefault="00F36259" w:rsidP="00F36259">
      <w:r>
        <w:t>4 octets coordonnées y du point B</w:t>
      </w:r>
    </w:p>
    <w:p w14:paraId="008BEA0A" w14:textId="5B47F4CF" w:rsidR="00A80EA8" w:rsidRDefault="00A80EA8" w:rsidP="00A80EA8">
      <w:r>
        <w:t>4 octets coordonnées x du point C</w:t>
      </w:r>
    </w:p>
    <w:p w14:paraId="129E2DEB" w14:textId="531E3F64" w:rsidR="00A80EA8" w:rsidRDefault="00A80EA8" w:rsidP="00A80EA8">
      <w:r>
        <w:lastRenderedPageBreak/>
        <w:t>4 octets coordonnées y du point C</w:t>
      </w:r>
    </w:p>
    <w:p w14:paraId="59545142" w14:textId="2DDA7C6F" w:rsidR="00A80EA8" w:rsidRDefault="00A80EA8" w:rsidP="00A80EA8">
      <w:r>
        <w:t>4 octets coordonnées x du point D</w:t>
      </w:r>
    </w:p>
    <w:p w14:paraId="12BE41DC" w14:textId="23FB6AF4" w:rsidR="00A80EA8" w:rsidRDefault="00A80EA8" w:rsidP="00A80EA8">
      <w:r>
        <w:t>4 octets coordonnées y du point D</w:t>
      </w:r>
    </w:p>
    <w:p w14:paraId="2FE9F341" w14:textId="6DA18260" w:rsidR="004C383C" w:rsidRDefault="004C383C">
      <w:r>
        <w:tab/>
        <w:t>-Démarrer la course :</w:t>
      </w:r>
    </w:p>
    <w:p w14:paraId="5421B291" w14:textId="653D1159" w:rsidR="004C383C" w:rsidRDefault="004C383C">
      <w:r>
        <w:t xml:space="preserve">Le client envoi </w:t>
      </w:r>
      <w:r w:rsidRPr="004C383C">
        <w:rPr>
          <w:b/>
          <w:bCs/>
          <w:color w:val="00B0F0"/>
        </w:rPr>
        <w:t>5</w:t>
      </w:r>
      <w:r>
        <w:t xml:space="preserve"> sur 1 octet, le serveur démarre la course.</w:t>
      </w:r>
    </w:p>
    <w:p w14:paraId="4130568C" w14:textId="77777777" w:rsidR="004C383C" w:rsidRDefault="004C383C"/>
    <w:p w14:paraId="593C4358" w14:textId="1560D9C2" w:rsidR="005345E6" w:rsidRPr="009671A1" w:rsidRDefault="006913F9">
      <w:pPr>
        <w:rPr>
          <w:color w:val="4EA72E" w:themeColor="accent6"/>
          <w:u w:val="single"/>
        </w:rPr>
      </w:pPr>
      <w:r w:rsidRPr="009671A1">
        <w:rPr>
          <w:color w:val="4EA72E" w:themeColor="accent6"/>
          <w:u w:val="single"/>
        </w:rPr>
        <w:t>I</w:t>
      </w:r>
      <w:r w:rsidR="004C383C">
        <w:rPr>
          <w:color w:val="4EA72E" w:themeColor="accent6"/>
          <w:u w:val="single"/>
        </w:rPr>
        <w:t>V</w:t>
      </w:r>
      <w:r w:rsidRPr="009671A1">
        <w:rPr>
          <w:color w:val="4EA72E" w:themeColor="accent6"/>
          <w:u w:val="single"/>
        </w:rPr>
        <w:t>)</w:t>
      </w:r>
      <w:r w:rsidR="005345E6" w:rsidRPr="009671A1">
        <w:rPr>
          <w:color w:val="4EA72E" w:themeColor="accent6"/>
          <w:u w:val="single"/>
        </w:rPr>
        <w:t>Fin des message</w:t>
      </w:r>
      <w:r w:rsidR="00E013D0" w:rsidRPr="009671A1">
        <w:rPr>
          <w:color w:val="4EA72E" w:themeColor="accent6"/>
          <w:u w:val="single"/>
        </w:rPr>
        <w:t>s</w:t>
      </w:r>
    </w:p>
    <w:p w14:paraId="58506B9C" w14:textId="4F212DFD" w:rsidR="00E013D0" w:rsidRDefault="00E013D0">
      <w:r>
        <w:tab/>
        <w:t xml:space="preserve">-Si le serveur ou le client envoi </w:t>
      </w:r>
      <w:r w:rsidRPr="004C383C">
        <w:rPr>
          <w:b/>
          <w:bCs/>
          <w:color w:val="00B0F0"/>
        </w:rPr>
        <w:t>255</w:t>
      </w:r>
      <w:r w:rsidRPr="009606E8">
        <w:rPr>
          <w:color w:val="00B0F0"/>
        </w:rPr>
        <w:t xml:space="preserve"> </w:t>
      </w:r>
      <w:r>
        <w:t>sur 1 octet la lia</w:t>
      </w:r>
      <w:r w:rsidR="009606E8">
        <w:t>ison</w:t>
      </w:r>
    </w:p>
    <w:sectPr w:rsidR="00E013D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3AAE4" w14:textId="77777777" w:rsidR="008423B5" w:rsidRDefault="008423B5" w:rsidP="00BA51E9">
      <w:pPr>
        <w:spacing w:after="0" w:line="240" w:lineRule="auto"/>
      </w:pPr>
      <w:r>
        <w:separator/>
      </w:r>
    </w:p>
  </w:endnote>
  <w:endnote w:type="continuationSeparator" w:id="0">
    <w:p w14:paraId="4A6AF42C" w14:textId="77777777" w:rsidR="008423B5" w:rsidRDefault="008423B5" w:rsidP="00BA5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17138" w14:textId="24E972ED" w:rsidR="00BA51E9" w:rsidRPr="00277166" w:rsidRDefault="00277166" w:rsidP="00B0645F">
    <w:pPr>
      <w:pStyle w:val="Pieddepage"/>
      <w:jc w:val="right"/>
    </w:pPr>
    <w:r w:rsidRPr="00277166">
      <w:t>Protocole entre le serveur et le client d’affichage</w:t>
    </w:r>
    <w:r w:rsidR="00B0645F">
      <w:t xml:space="preserve"> | </w:t>
    </w:r>
    <w:r w:rsidR="00B0645F">
      <w:rPr>
        <w:b/>
        <w:bCs/>
      </w:rPr>
      <w:fldChar w:fldCharType="begin"/>
    </w:r>
    <w:r w:rsidR="00B0645F">
      <w:rPr>
        <w:b/>
        <w:bCs/>
      </w:rPr>
      <w:instrText>PAGE  \* Arabic  \* MERGEFORMAT</w:instrText>
    </w:r>
    <w:r w:rsidR="00B0645F">
      <w:rPr>
        <w:b/>
        <w:bCs/>
      </w:rPr>
      <w:fldChar w:fldCharType="separate"/>
    </w:r>
    <w:r w:rsidR="00B0645F">
      <w:rPr>
        <w:b/>
        <w:bCs/>
      </w:rPr>
      <w:t>1</w:t>
    </w:r>
    <w:r w:rsidR="00B0645F">
      <w:rPr>
        <w:b/>
        <w:bCs/>
      </w:rPr>
      <w:fldChar w:fldCharType="end"/>
    </w:r>
    <w:r w:rsidR="00B0645F">
      <w:t>/</w:t>
    </w:r>
    <w:r w:rsidR="00B0645F">
      <w:rPr>
        <w:b/>
        <w:bCs/>
      </w:rPr>
      <w:fldChar w:fldCharType="begin"/>
    </w:r>
    <w:r w:rsidR="00B0645F">
      <w:rPr>
        <w:b/>
        <w:bCs/>
      </w:rPr>
      <w:instrText>NUMPAGES  \* Arabic  \* MERGEFORMAT</w:instrText>
    </w:r>
    <w:r w:rsidR="00B0645F">
      <w:rPr>
        <w:b/>
        <w:bCs/>
      </w:rPr>
      <w:fldChar w:fldCharType="separate"/>
    </w:r>
    <w:r w:rsidR="00B0645F">
      <w:rPr>
        <w:b/>
        <w:bCs/>
      </w:rPr>
      <w:t>2</w:t>
    </w:r>
    <w:r w:rsidR="00B0645F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CCF44" w14:textId="77777777" w:rsidR="008423B5" w:rsidRDefault="008423B5" w:rsidP="00BA51E9">
      <w:pPr>
        <w:spacing w:after="0" w:line="240" w:lineRule="auto"/>
      </w:pPr>
      <w:r>
        <w:separator/>
      </w:r>
    </w:p>
  </w:footnote>
  <w:footnote w:type="continuationSeparator" w:id="0">
    <w:p w14:paraId="7408DE92" w14:textId="77777777" w:rsidR="008423B5" w:rsidRDefault="008423B5" w:rsidP="00BA51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1E2"/>
    <w:rsid w:val="000C724F"/>
    <w:rsid w:val="00105C72"/>
    <w:rsid w:val="001D1DD4"/>
    <w:rsid w:val="00257AA8"/>
    <w:rsid w:val="00272645"/>
    <w:rsid w:val="00277166"/>
    <w:rsid w:val="003F1C53"/>
    <w:rsid w:val="004440E2"/>
    <w:rsid w:val="004C383C"/>
    <w:rsid w:val="005345E6"/>
    <w:rsid w:val="005521FB"/>
    <w:rsid w:val="006260FA"/>
    <w:rsid w:val="006913F9"/>
    <w:rsid w:val="007A50DA"/>
    <w:rsid w:val="008011E2"/>
    <w:rsid w:val="008423B5"/>
    <w:rsid w:val="008755DE"/>
    <w:rsid w:val="009606E8"/>
    <w:rsid w:val="009654E5"/>
    <w:rsid w:val="009671A1"/>
    <w:rsid w:val="009A4842"/>
    <w:rsid w:val="009B0526"/>
    <w:rsid w:val="00A31D5E"/>
    <w:rsid w:val="00A80EA8"/>
    <w:rsid w:val="00AE5ED8"/>
    <w:rsid w:val="00B0645F"/>
    <w:rsid w:val="00BA51E9"/>
    <w:rsid w:val="00CF473E"/>
    <w:rsid w:val="00CF5C6C"/>
    <w:rsid w:val="00D311FE"/>
    <w:rsid w:val="00D93CA3"/>
    <w:rsid w:val="00D96B1F"/>
    <w:rsid w:val="00DA199E"/>
    <w:rsid w:val="00DD6E1E"/>
    <w:rsid w:val="00DE7C2F"/>
    <w:rsid w:val="00E013D0"/>
    <w:rsid w:val="00E07337"/>
    <w:rsid w:val="00F3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E54CC"/>
  <w15:chartTrackingRefBased/>
  <w15:docId w15:val="{3FDCED6F-46BF-4E6D-BBC6-60B15956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011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011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011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011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011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011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011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011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011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011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011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011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011E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011E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011E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011E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011E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011E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011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011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011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011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011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011E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011E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011E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011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011E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011E2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BA5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51E9"/>
  </w:style>
  <w:style w:type="paragraph" w:styleId="Pieddepage">
    <w:name w:val="footer"/>
    <w:basedOn w:val="Normal"/>
    <w:link w:val="PieddepageCar"/>
    <w:uiPriority w:val="99"/>
    <w:unhideWhenUsed/>
    <w:rsid w:val="00BA5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5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DFA34-9A7D-47EE-953D-2EFB09D1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20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Bilheux</dc:creator>
  <cp:keywords/>
  <dc:description/>
  <cp:lastModifiedBy>Louis Bilheux</cp:lastModifiedBy>
  <cp:revision>35</cp:revision>
  <cp:lastPrinted>2024-03-21T15:10:00Z</cp:lastPrinted>
  <dcterms:created xsi:type="dcterms:W3CDTF">2024-03-21T13:50:00Z</dcterms:created>
  <dcterms:modified xsi:type="dcterms:W3CDTF">2024-03-22T11:50:00Z</dcterms:modified>
</cp:coreProperties>
</file>